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397190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7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7</w:t>
      </w:r>
      <w:r w:rsidR="009F446F">
        <w:rPr>
          <w:b/>
          <w:bCs/>
          <w:color w:val="000000"/>
          <w:spacing w:val="-8"/>
          <w:sz w:val="37"/>
          <w:szCs w:val="37"/>
        </w:rPr>
        <w:t>. 6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5B2611">
        <w:rPr>
          <w:b/>
          <w:bCs/>
          <w:color w:val="000000"/>
          <w:spacing w:val="-8"/>
          <w:sz w:val="37"/>
          <w:szCs w:val="37"/>
        </w:rPr>
        <w:t>5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397190">
        <w:t>il 7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397190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DB0A95">
        <w:t>, Šoba Tomáš, Sedláček Antonín, Holcr Antonín</w:t>
      </w:r>
      <w:r w:rsidR="00397190">
        <w:t>, Marek Oldřich</w:t>
      </w:r>
    </w:p>
    <w:p w:rsidR="00FF2B3C" w:rsidRPr="00FF2B3C" w:rsidRDefault="00640C05" w:rsidP="00640C05">
      <w:r>
        <w:rPr>
          <w:b/>
        </w:rPr>
        <w:t xml:space="preserve">Omluveni: </w:t>
      </w:r>
      <w:r w:rsidR="00397190">
        <w:t>---</w:t>
      </w:r>
      <w:r w:rsidR="008D63C6">
        <w:t xml:space="preserve">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397190">
        <w:t xml:space="preserve"> ověřovatele zápisu o průběhu 7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9F446F">
        <w:t xml:space="preserve"> Ištvánek Jaroslav, Holcr Antonín</w:t>
      </w:r>
      <w:r w:rsidR="005167E7">
        <w:t>,</w:t>
      </w:r>
      <w:r>
        <w:t xml:space="preserve"> kteří vyslovili s návrhem souhlas.</w:t>
      </w:r>
    </w:p>
    <w:p w:rsidR="00F94301" w:rsidRDefault="00397190" w:rsidP="00640C05">
      <w:pPr>
        <w:rPr>
          <w:b/>
          <w:u w:val="single"/>
        </w:rPr>
      </w:pPr>
      <w:r>
        <w:rPr>
          <w:b/>
          <w:u w:val="single"/>
        </w:rPr>
        <w:t>Usnesení č. 1/7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DB0A95">
        <w:rPr>
          <w:b/>
          <w:u w:val="single"/>
        </w:rPr>
        <w:t>5</w:t>
      </w:r>
    </w:p>
    <w:p w:rsidR="00312263" w:rsidRDefault="00640C05" w:rsidP="00640C05">
      <w:r>
        <w:t>Zastupitelstvo obce Mašovice schvaluje z</w:t>
      </w:r>
      <w:r w:rsidR="001539E6">
        <w:t>a</w:t>
      </w:r>
      <w:r w:rsidR="00397190">
        <w:t xml:space="preserve"> ověřovatele zápisu o průběhu 7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</w:p>
    <w:p w:rsidR="00640C05" w:rsidRDefault="009F446F" w:rsidP="00640C05">
      <w:r>
        <w:t>Antonína Holcra a pana Jaroslava Ištvánka</w:t>
      </w:r>
      <w:r w:rsidR="005167E7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397190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397190">
        <w:rPr>
          <w:b/>
          <w:bCs/>
          <w:color w:val="000000"/>
          <w:spacing w:val="-6"/>
          <w:sz w:val="25"/>
          <w:szCs w:val="25"/>
          <w:u w:val="single"/>
        </w:rPr>
        <w:t>7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</w:t>
      </w:r>
      <w:r w:rsidR="006803C8">
        <w:rPr>
          <w:color w:val="000000"/>
          <w:spacing w:val="4"/>
        </w:rPr>
        <w:t xml:space="preserve"> a následující bod č. 6</w:t>
      </w:r>
      <w:r>
        <w:rPr>
          <w:color w:val="000000"/>
          <w:spacing w:val="4"/>
        </w:rPr>
        <w:t>: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Technický bod (přivítání, jmenování zapisovatelky, volba ověřovatelů zápisu)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570905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Pověření k oddávání občanů</w:t>
      </w:r>
    </w:p>
    <w:p w:rsidR="00570905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chválení smlouvy s dodavatelem na rekonstrukci místní komunikace Mašovice “Za </w:t>
      </w:r>
    </w:p>
    <w:p w:rsidR="00570905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obchodem”</w:t>
      </w:r>
    </w:p>
    <w:p w:rsidR="00570905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Volba zástupce do MAS</w:t>
      </w:r>
    </w:p>
    <w:p w:rsidR="006803C8" w:rsidRPr="006803C8" w:rsidRDefault="006803C8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 </w:t>
      </w:r>
      <w:r w:rsidRPr="006803C8">
        <w:rPr>
          <w:bCs/>
          <w:color w:val="000000"/>
          <w:spacing w:val="-6"/>
        </w:rPr>
        <w:t>Záměr prodeje (pronájmu) pozemku p.č. 586/1 - část v k. ú. Mašovice u Znojma</w:t>
      </w:r>
    </w:p>
    <w:p w:rsidR="00640C05" w:rsidRPr="00570905" w:rsidRDefault="00806FD4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397190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8765AF" w:rsidRDefault="008765AF" w:rsidP="008765A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570905">
        <w:rPr>
          <w:b/>
          <w:bCs/>
          <w:color w:val="000000"/>
          <w:spacing w:val="-6"/>
          <w:sz w:val="25"/>
          <w:szCs w:val="25"/>
        </w:rPr>
        <w:t xml:space="preserve"> Pověření k oddávání občanů</w:t>
      </w:r>
    </w:p>
    <w:p w:rsidR="008765AF" w:rsidRDefault="008765AF" w:rsidP="00B21384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</w:t>
      </w:r>
      <w:r w:rsidR="00570905">
        <w:rPr>
          <w:bCs/>
          <w:color w:val="000000"/>
          <w:spacing w:val="-4"/>
        </w:rPr>
        <w:t xml:space="preserve">a obce předložil ke schválení návrh na oddávající pro oddávání občanů na Obecním úřadě v Mašovicích: </w:t>
      </w:r>
      <w:r w:rsidR="006803C8">
        <w:rPr>
          <w:bCs/>
          <w:color w:val="000000"/>
          <w:spacing w:val="-4"/>
        </w:rPr>
        <w:t xml:space="preserve">starosta - </w:t>
      </w:r>
      <w:r w:rsidR="00570905">
        <w:rPr>
          <w:bCs/>
          <w:color w:val="000000"/>
          <w:spacing w:val="-4"/>
        </w:rPr>
        <w:t>MVDr. Libor Jurka,</w:t>
      </w:r>
      <w:r w:rsidR="006803C8">
        <w:rPr>
          <w:bCs/>
          <w:color w:val="000000"/>
          <w:spacing w:val="-4"/>
        </w:rPr>
        <w:t xml:space="preserve"> místostarosta -</w:t>
      </w:r>
      <w:r w:rsidR="00570905">
        <w:rPr>
          <w:bCs/>
          <w:color w:val="000000"/>
          <w:spacing w:val="-4"/>
        </w:rPr>
        <w:t xml:space="preserve"> Pelánová Martina.</w:t>
      </w:r>
    </w:p>
    <w:p w:rsidR="008765AF" w:rsidRDefault="008765AF" w:rsidP="00B21384">
      <w:pPr>
        <w:jc w:val="both"/>
        <w:rPr>
          <w:b/>
          <w:u w:val="single"/>
        </w:rPr>
      </w:pPr>
      <w:r>
        <w:rPr>
          <w:b/>
          <w:u w:val="single"/>
        </w:rPr>
        <w:t>Usnesení č. 3/6/2015</w:t>
      </w:r>
    </w:p>
    <w:p w:rsidR="008765AF" w:rsidRDefault="008765AF" w:rsidP="00B21384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t>Za</w:t>
      </w:r>
      <w:r w:rsidR="00730CD6">
        <w:t xml:space="preserve">stupitelstvo obce  </w:t>
      </w:r>
      <w:r w:rsidR="00730CD6">
        <w:rPr>
          <w:b/>
        </w:rPr>
        <w:t>s c h v a l u j e</w:t>
      </w:r>
      <w:r w:rsidR="00730CD6">
        <w:t xml:space="preserve"> </w:t>
      </w:r>
      <w:r w:rsidR="00570905">
        <w:t xml:space="preserve"> oddávající pro oddávání občanů na Obecním úřadě v Mašovicích:</w:t>
      </w:r>
      <w:r w:rsidR="006803C8">
        <w:t xml:space="preserve"> starosta - </w:t>
      </w:r>
      <w:r w:rsidR="00570905">
        <w:t>MVDr. Libor Jurka,</w:t>
      </w:r>
      <w:r w:rsidR="006803C8">
        <w:t xml:space="preserve"> místostarosta - </w:t>
      </w:r>
      <w:r w:rsidR="00570905">
        <w:t>Martina Pelánová.</w:t>
      </w:r>
    </w:p>
    <w:p w:rsidR="008765AF" w:rsidRDefault="00087213" w:rsidP="008765AF">
      <w:pPr>
        <w:rPr>
          <w:b/>
        </w:rPr>
      </w:pPr>
      <w:r>
        <w:rPr>
          <w:b/>
        </w:rPr>
        <w:t>Hlasování č. 3</w:t>
      </w:r>
      <w:r w:rsidR="008765AF">
        <w:rPr>
          <w:b/>
        </w:rPr>
        <w:t xml:space="preserve">: </w:t>
      </w:r>
      <w:r w:rsidR="00570905">
        <w:rPr>
          <w:b/>
        </w:rPr>
        <w:t>5-0-2</w:t>
      </w:r>
    </w:p>
    <w:p w:rsidR="008765AF" w:rsidRPr="00570905" w:rsidRDefault="008765AF" w:rsidP="008765AF">
      <w:pPr>
        <w:rPr>
          <w:b/>
        </w:rPr>
      </w:pPr>
    </w:p>
    <w:p w:rsidR="00570905" w:rsidRPr="00570905" w:rsidRDefault="008765AF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570905">
        <w:rPr>
          <w:b/>
          <w:bCs/>
          <w:color w:val="000000"/>
          <w:spacing w:val="-6"/>
          <w:sz w:val="25"/>
          <w:szCs w:val="25"/>
        </w:rPr>
        <w:t xml:space="preserve">Bod č. 4  </w:t>
      </w:r>
      <w:r w:rsidR="00570905" w:rsidRPr="00570905">
        <w:rPr>
          <w:b/>
          <w:color w:val="000000"/>
          <w:spacing w:val="-2"/>
          <w:lang w:val="en-US"/>
        </w:rPr>
        <w:t>Schválení smlouvy s dodavatelem na rekonstrukci místní komunikace Mašovice “Za  obchodem”</w:t>
      </w:r>
    </w:p>
    <w:p w:rsidR="008765AF" w:rsidRDefault="008765AF" w:rsidP="008765AF">
      <w:pPr>
        <w:rPr>
          <w:b/>
        </w:rPr>
      </w:pPr>
    </w:p>
    <w:p w:rsidR="00087213" w:rsidRDefault="00087213" w:rsidP="0008721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570905" w:rsidRPr="000E3941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</w:p>
    <w:p w:rsidR="00570905" w:rsidRPr="006803C8" w:rsidRDefault="00570905" w:rsidP="006803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 w:rsidRPr="00570905">
        <w:t>Starosta seznámil ZO s</w:t>
      </w:r>
      <w:r>
        <w:t> výběrovým řízením na akci: Mašovice - rek</w:t>
      </w:r>
      <w:r>
        <w:rPr>
          <w:color w:val="000000"/>
          <w:spacing w:val="-2"/>
          <w:lang w:val="en-US"/>
        </w:rPr>
        <w:t>onstrukce</w:t>
      </w:r>
      <w:r w:rsidRPr="00570905">
        <w:rPr>
          <w:color w:val="000000"/>
          <w:spacing w:val="-2"/>
          <w:lang w:val="en-US"/>
        </w:rPr>
        <w:t xml:space="preserve"> místní komunikace Mašovice “Za  obchodem”</w:t>
      </w:r>
      <w:r w:rsidR="006803C8">
        <w:rPr>
          <w:color w:val="000000"/>
          <w:spacing w:val="-2"/>
          <w:lang w:val="en-US"/>
        </w:rPr>
        <w:t xml:space="preserve">. Osloveni byli tři dodavatelé. </w:t>
      </w:r>
      <w:r>
        <w:t xml:space="preserve">Nejvýhodnější nabídku podala firma Strabag a.s. ve výši </w:t>
      </w:r>
      <w:r w:rsidR="006803C8">
        <w:t>3 945 355 Kč.</w:t>
      </w:r>
    </w:p>
    <w:p w:rsidR="00570905" w:rsidRPr="000E3941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</w:p>
    <w:p w:rsidR="00570905" w:rsidRDefault="00570905" w:rsidP="00570905">
      <w:pPr>
        <w:jc w:val="both"/>
        <w:rPr>
          <w:b/>
          <w:u w:val="single"/>
        </w:rPr>
      </w:pPr>
      <w:r>
        <w:rPr>
          <w:b/>
          <w:u w:val="single"/>
        </w:rPr>
        <w:t>Usnesení č. 4/7/2015</w:t>
      </w:r>
    </w:p>
    <w:p w:rsidR="00570905" w:rsidRPr="004F2DB5" w:rsidRDefault="00570905" w:rsidP="004F2DB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 xml:space="preserve">výběr nejvýhodnější nabídky na </w:t>
      </w:r>
      <w:r w:rsidR="004F2DB5">
        <w:t xml:space="preserve">akci </w:t>
      </w:r>
      <w:r>
        <w:t>Mašovice - rek</w:t>
      </w:r>
      <w:r>
        <w:rPr>
          <w:color w:val="000000"/>
          <w:spacing w:val="-2"/>
          <w:lang w:val="en-US"/>
        </w:rPr>
        <w:t>onstrukce</w:t>
      </w:r>
      <w:r w:rsidRPr="00570905">
        <w:rPr>
          <w:color w:val="000000"/>
          <w:spacing w:val="-2"/>
          <w:lang w:val="en-US"/>
        </w:rPr>
        <w:t xml:space="preserve"> místní komunikace Mašovice “Za  obchodem”</w:t>
      </w:r>
      <w:r w:rsidR="004F2DB5">
        <w:rPr>
          <w:color w:val="000000"/>
          <w:spacing w:val="-2"/>
          <w:lang w:val="en-US"/>
        </w:rPr>
        <w:t xml:space="preserve"> a pověřuje starostu obce k podpisu smlouvy. </w:t>
      </w:r>
      <w:r>
        <w:t xml:space="preserve">Nejvýhodnější nabídku podala firma Strabag a.s. ve výši </w:t>
      </w:r>
      <w:r w:rsidR="006803C8">
        <w:t>3 945 355,-- Kč.</w:t>
      </w:r>
    </w:p>
    <w:p w:rsidR="00570905" w:rsidRDefault="00570905" w:rsidP="00570905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7-0-0</w:t>
      </w:r>
    </w:p>
    <w:p w:rsidR="00435026" w:rsidRDefault="00435026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4F2DB5" w:rsidRDefault="004F2DB5" w:rsidP="004F2DB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 Volba zástupce do  MAS </w:t>
      </w:r>
    </w:p>
    <w:p w:rsidR="004F2DB5" w:rsidRDefault="004F2DB5" w:rsidP="004F2DB5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obce navrhl, aby byl zmocněn k zastupování obce Mašovice na jednáních a valných hromadách společnosti MAS Znojemské vinařství, o.s., , ve které je obec Mašovice členem.</w:t>
      </w:r>
    </w:p>
    <w:p w:rsidR="004F2DB5" w:rsidRDefault="004F2DB5" w:rsidP="004F2DB5">
      <w:pPr>
        <w:jc w:val="both"/>
      </w:pPr>
      <w:r>
        <w:t>Diskuse: 0</w:t>
      </w:r>
    </w:p>
    <w:p w:rsidR="004F2DB5" w:rsidRDefault="004F2DB5" w:rsidP="004F2DB5">
      <w:pPr>
        <w:jc w:val="both"/>
        <w:rPr>
          <w:b/>
          <w:u w:val="single"/>
        </w:rPr>
      </w:pPr>
      <w:r>
        <w:rPr>
          <w:b/>
          <w:u w:val="single"/>
        </w:rPr>
        <w:t>Usnesení č. 5/7</w:t>
      </w:r>
      <w:r w:rsidR="007510F9">
        <w:rPr>
          <w:b/>
          <w:u w:val="single"/>
        </w:rPr>
        <w:t>/2015</w:t>
      </w:r>
    </w:p>
    <w:p w:rsidR="004F2DB5" w:rsidRPr="004F2DB5" w:rsidRDefault="004F2DB5" w:rsidP="004F2DB5">
      <w:pPr>
        <w:rPr>
          <w:bCs/>
          <w:color w:val="000000"/>
          <w:spacing w:val="7"/>
        </w:rPr>
      </w:pPr>
      <w:r>
        <w:t xml:space="preserve">Zastupitelstvo  obce </w:t>
      </w:r>
      <w:r>
        <w:rPr>
          <w:color w:val="000000"/>
          <w:spacing w:val="7"/>
        </w:rPr>
        <w:t xml:space="preserve"> </w:t>
      </w:r>
      <w:r>
        <w:rPr>
          <w:b/>
          <w:bCs/>
          <w:color w:val="000000"/>
          <w:spacing w:val="7"/>
        </w:rPr>
        <w:t xml:space="preserve">z m o c ň u j e  </w:t>
      </w:r>
      <w:r>
        <w:rPr>
          <w:bCs/>
          <w:color w:val="000000"/>
          <w:spacing w:val="7"/>
        </w:rPr>
        <w:t xml:space="preserve">místostarostku  obce Mašovice k zastupování obce Mašovice na jednáních a valných hromadách společnosti </w:t>
      </w:r>
      <w:r>
        <w:rPr>
          <w:color w:val="000000"/>
          <w:spacing w:val="-2"/>
        </w:rPr>
        <w:t>MAS Znojemské vinařství, o.s.</w:t>
      </w:r>
    </w:p>
    <w:p w:rsidR="004F2DB5" w:rsidRDefault="004F2DB5" w:rsidP="004F2DB5">
      <w:pPr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: 6-0-1</w:t>
      </w:r>
    </w:p>
    <w:p w:rsidR="000E3941" w:rsidRDefault="000E3941" w:rsidP="000E3941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7510F9" w:rsidRDefault="007510F9" w:rsidP="007510F9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6  Záměr prodeje (pronájmu) pozemku p.č. 586/1 - část v k. ú. Mašovice u Znojma</w:t>
      </w:r>
    </w:p>
    <w:p w:rsidR="007510F9" w:rsidRDefault="007510F9" w:rsidP="007510F9">
      <w:pPr>
        <w:shd w:val="clear" w:color="auto" w:fill="FFFFFF"/>
        <w:spacing w:line="274" w:lineRule="exact"/>
        <w:ind w:left="10"/>
        <w:jc w:val="both"/>
      </w:pPr>
      <w:r>
        <w:rPr>
          <w:bCs/>
          <w:color w:val="000000"/>
          <w:spacing w:val="-4"/>
        </w:rPr>
        <w:t>Starosta obce předložil žádost paní Lady Vaňkové ohledně prodeje části obecního pozemku p.č.  586/1  o výměře 407 m2. Jedná se o pozemek za bytovkou č. 58, vedle fotbalového hřiště. Paní Vaňková t.č. užívá tento pozemek jako zahrádku. V případě zamítnutí prodeje souhlasí se</w:t>
      </w:r>
      <w:r w:rsidR="00917E98">
        <w:rPr>
          <w:bCs/>
          <w:color w:val="000000"/>
          <w:spacing w:val="-4"/>
        </w:rPr>
        <w:t xml:space="preserve"> stanovením pronájmu. Zastupitelstvo navrhuje pronájem, jelikož se jedná o část hřiště, které může být v budoucnosti využíváno k dalším účelům.</w:t>
      </w:r>
    </w:p>
    <w:p w:rsidR="007510F9" w:rsidRDefault="00B9455B" w:rsidP="007510F9">
      <w:pPr>
        <w:jc w:val="both"/>
        <w:rPr>
          <w:b/>
          <w:u w:val="single"/>
        </w:rPr>
      </w:pPr>
      <w:r>
        <w:rPr>
          <w:b/>
          <w:u w:val="single"/>
        </w:rPr>
        <w:t>Usnesení č. 6/7</w:t>
      </w:r>
      <w:r w:rsidR="007510F9">
        <w:rPr>
          <w:b/>
          <w:u w:val="single"/>
        </w:rPr>
        <w:t>/2015</w:t>
      </w:r>
    </w:p>
    <w:p w:rsidR="007510F9" w:rsidRDefault="007510F9" w:rsidP="007510F9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záměr pronájmu části pozemku p.č. 586/1 o výměře 407 m2. </w:t>
      </w:r>
      <w:r>
        <w:rPr>
          <w:bCs/>
          <w:color w:val="000000"/>
          <w:spacing w:val="-4"/>
        </w:rPr>
        <w:t xml:space="preserve">Roční pronájem se stanovuje ve výši 407 Kč na dobu neurčitou se splatností k 31. 3.  Za rok 2015 se stanovuje pronájem ve výši 407 Kč. </w:t>
      </w:r>
    </w:p>
    <w:p w:rsidR="007510F9" w:rsidRDefault="007510F9" w:rsidP="007510F9">
      <w:pPr>
        <w:rPr>
          <w:b/>
        </w:rPr>
      </w:pPr>
      <w:r>
        <w:rPr>
          <w:b/>
        </w:rPr>
        <w:t>Hlasování č. 6: 7-0-0</w:t>
      </w:r>
    </w:p>
    <w:p w:rsidR="00180365" w:rsidRDefault="00180365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0E3941" w:rsidRDefault="000E3941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917E98">
        <w:rPr>
          <w:b/>
        </w:rPr>
        <w:t> 17.20</w:t>
      </w:r>
      <w:r w:rsidR="000F6E4A">
        <w:rPr>
          <w:b/>
        </w:rPr>
        <w:t xml:space="preserve"> 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9F1E68">
        <w:t xml:space="preserve">icích dne </w:t>
      </w:r>
      <w:r w:rsidR="00570905">
        <w:t>17</w:t>
      </w:r>
      <w:r w:rsidR="009F1E68">
        <w:t xml:space="preserve">. </w:t>
      </w:r>
      <w:r w:rsidR="000F6E4A">
        <w:t>6</w:t>
      </w:r>
      <w:r w:rsidR="009F1E68">
        <w:t>. 2015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A84404">
        <w:t>Holcr Antonín</w:t>
      </w:r>
    </w:p>
    <w:p w:rsidR="00A84404" w:rsidRDefault="000F6E4A" w:rsidP="00640C05">
      <w:r>
        <w:tab/>
      </w:r>
      <w:r>
        <w:tab/>
        <w:t xml:space="preserve">           Ištvánek Jaroslav</w:t>
      </w:r>
    </w:p>
    <w:p w:rsidR="00640C05" w:rsidRDefault="00900720" w:rsidP="00640C05">
      <w:r>
        <w:lastRenderedPageBreak/>
        <w:t xml:space="preserve">                                 </w:t>
      </w:r>
    </w:p>
    <w:p w:rsidR="00FC078C" w:rsidRDefault="00FC078C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3D78C1">
        <w:rPr>
          <w:b/>
        </w:rPr>
        <w:t>e</w:t>
      </w:r>
      <w:bookmarkStart w:id="0" w:name="_GoBack"/>
      <w:bookmarkEnd w:id="0"/>
      <w:r w:rsidR="000E547A">
        <w:rPr>
          <w:b/>
        </w:rPr>
        <w:t xml:space="preserve"> </w:t>
      </w:r>
      <w:r w:rsidR="00D33C99">
        <w:rPr>
          <w:b/>
        </w:rPr>
        <w:t>7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D33C99">
        <w:rPr>
          <w:b/>
        </w:rPr>
        <w:t>17</w:t>
      </w:r>
      <w:r w:rsidR="00202D11">
        <w:rPr>
          <w:b/>
        </w:rPr>
        <w:t>.</w:t>
      </w:r>
      <w:r>
        <w:rPr>
          <w:b/>
        </w:rPr>
        <w:t xml:space="preserve"> 6.</w:t>
      </w:r>
      <w:r w:rsidR="00226892">
        <w:rPr>
          <w:b/>
        </w:rPr>
        <w:t xml:space="preserve"> 201</w:t>
      </w:r>
      <w:r w:rsidR="00FB1736">
        <w:rPr>
          <w:b/>
        </w:rPr>
        <w:t>5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AC1746" w:rsidP="00316608">
      <w:pPr>
        <w:rPr>
          <w:b/>
          <w:u w:val="single"/>
        </w:rPr>
      </w:pPr>
      <w:r>
        <w:rPr>
          <w:b/>
          <w:u w:val="single"/>
        </w:rPr>
        <w:t>Usnesení č. 1/7</w:t>
      </w:r>
      <w:r w:rsidR="00FB1736">
        <w:rPr>
          <w:b/>
          <w:u w:val="single"/>
        </w:rPr>
        <w:t>/2015</w:t>
      </w:r>
    </w:p>
    <w:p w:rsidR="00316608" w:rsidRDefault="00316608" w:rsidP="00316608">
      <w:r>
        <w:t>Zastupitelstvo obce Mašovice schvaluje za</w:t>
      </w:r>
      <w:r w:rsidR="00AC1746">
        <w:t xml:space="preserve"> ověřovatele zápisu o průběhu 7</w:t>
      </w:r>
      <w:r w:rsidR="00E74B8F">
        <w:t>. zasedání ZO Anton</w:t>
      </w:r>
      <w:r w:rsidR="00D332CF">
        <w:t>ína Holcra a pana Jaroslava Ištvánka</w:t>
      </w:r>
      <w:r w:rsidR="00E74B8F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AC174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7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FB1736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AC1746" w:rsidRDefault="00AC1746" w:rsidP="00AC1746">
      <w:pPr>
        <w:jc w:val="both"/>
        <w:rPr>
          <w:b/>
          <w:u w:val="single"/>
        </w:rPr>
      </w:pPr>
      <w:r>
        <w:rPr>
          <w:b/>
          <w:u w:val="single"/>
        </w:rPr>
        <w:t>Usnesení č. 3/7/2015</w:t>
      </w:r>
    </w:p>
    <w:p w:rsidR="00AC1746" w:rsidRDefault="00AC1746" w:rsidP="00AC1746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t xml:space="preserve">Zastupitelstvo obce  </w:t>
      </w:r>
      <w:r>
        <w:rPr>
          <w:b/>
        </w:rPr>
        <w:t>s c h v a l u j e</w:t>
      </w:r>
      <w:r>
        <w:t xml:space="preserve">  oddávající pro oddávání občanů na Obecním úřadě v Mašovicích: </w:t>
      </w:r>
      <w:r w:rsidR="001B3D07">
        <w:t xml:space="preserve">starosta - </w:t>
      </w:r>
      <w:r>
        <w:t>MVDr. Libor Jurka,</w:t>
      </w:r>
      <w:r w:rsidR="001B3D07">
        <w:t xml:space="preserve"> místostarostka - </w:t>
      </w:r>
      <w:r>
        <w:t>Martina Pelánová.</w:t>
      </w:r>
    </w:p>
    <w:p w:rsidR="00AC1746" w:rsidRPr="000E3941" w:rsidRDefault="00AC1746" w:rsidP="00AC17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</w:p>
    <w:p w:rsidR="00AC1746" w:rsidRDefault="00AC1746" w:rsidP="00AC1746">
      <w:pPr>
        <w:jc w:val="both"/>
        <w:rPr>
          <w:b/>
          <w:u w:val="single"/>
        </w:rPr>
      </w:pPr>
      <w:r>
        <w:rPr>
          <w:b/>
          <w:u w:val="single"/>
        </w:rPr>
        <w:t>Usnesení č. 4/7/2015</w:t>
      </w:r>
    </w:p>
    <w:p w:rsidR="00AC1746" w:rsidRPr="004F2DB5" w:rsidRDefault="00AC1746" w:rsidP="00AC17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výběr nejvýhodnější nabídky na akci Mašovice - rek</w:t>
      </w:r>
      <w:r>
        <w:rPr>
          <w:color w:val="000000"/>
          <w:spacing w:val="-2"/>
          <w:lang w:val="en-US"/>
        </w:rPr>
        <w:t>onstrukce</w:t>
      </w:r>
      <w:r w:rsidRPr="00570905">
        <w:rPr>
          <w:color w:val="000000"/>
          <w:spacing w:val="-2"/>
          <w:lang w:val="en-US"/>
        </w:rPr>
        <w:t xml:space="preserve"> místní komunikace Mašovice “Za  obchodem”</w:t>
      </w:r>
      <w:r>
        <w:rPr>
          <w:color w:val="000000"/>
          <w:spacing w:val="-2"/>
          <w:lang w:val="en-US"/>
        </w:rPr>
        <w:t xml:space="preserve"> a pověřuje starostu obce k podpisu smlouvy. </w:t>
      </w:r>
      <w:r>
        <w:t xml:space="preserve">Nejvýhodnější nabídku podala firma Strabag a.s. ve výši </w:t>
      </w:r>
      <w:r w:rsidR="001B3D07">
        <w:t>4 945 355 Kč.</w:t>
      </w:r>
    </w:p>
    <w:p w:rsidR="00AC1746" w:rsidRDefault="00AC1746" w:rsidP="00AC1746">
      <w:pPr>
        <w:jc w:val="both"/>
        <w:rPr>
          <w:b/>
          <w:u w:val="single"/>
        </w:rPr>
      </w:pPr>
    </w:p>
    <w:p w:rsidR="00AC1746" w:rsidRDefault="00AC1746" w:rsidP="00AC1746">
      <w:pPr>
        <w:jc w:val="both"/>
        <w:rPr>
          <w:b/>
          <w:u w:val="single"/>
        </w:rPr>
      </w:pPr>
      <w:r>
        <w:rPr>
          <w:b/>
          <w:u w:val="single"/>
        </w:rPr>
        <w:t>Usnesení č. 5/7/2015</w:t>
      </w:r>
    </w:p>
    <w:p w:rsidR="00AC1746" w:rsidRPr="004F2DB5" w:rsidRDefault="00AC1746" w:rsidP="00AC1746">
      <w:pPr>
        <w:rPr>
          <w:bCs/>
          <w:color w:val="000000"/>
          <w:spacing w:val="7"/>
        </w:rPr>
      </w:pPr>
      <w:r>
        <w:t xml:space="preserve">Zastupitelstvo  obce </w:t>
      </w:r>
      <w:r>
        <w:rPr>
          <w:color w:val="000000"/>
          <w:spacing w:val="7"/>
        </w:rPr>
        <w:t xml:space="preserve"> </w:t>
      </w:r>
      <w:r>
        <w:rPr>
          <w:b/>
          <w:bCs/>
          <w:color w:val="000000"/>
          <w:spacing w:val="7"/>
        </w:rPr>
        <w:t xml:space="preserve">z m o c ň u j e  </w:t>
      </w:r>
      <w:r>
        <w:rPr>
          <w:bCs/>
          <w:color w:val="000000"/>
          <w:spacing w:val="7"/>
        </w:rPr>
        <w:t xml:space="preserve">místostarostku  obce Mašovice k zastupování obce Mašovice na jednáních a valných hromadách společnosti </w:t>
      </w:r>
      <w:r>
        <w:rPr>
          <w:color w:val="000000"/>
          <w:spacing w:val="-2"/>
        </w:rPr>
        <w:t>MAS Znojemské vinařství, o.s.</w:t>
      </w:r>
    </w:p>
    <w:p w:rsidR="00AC1746" w:rsidRDefault="00AC1746" w:rsidP="00AC17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AC1746" w:rsidRDefault="00AC1746" w:rsidP="00AC1746">
      <w:pPr>
        <w:jc w:val="both"/>
        <w:rPr>
          <w:b/>
          <w:u w:val="single"/>
        </w:rPr>
      </w:pPr>
      <w:r>
        <w:rPr>
          <w:b/>
          <w:u w:val="single"/>
        </w:rPr>
        <w:t>Usnesení č. 6/7/2015</w:t>
      </w:r>
    </w:p>
    <w:p w:rsidR="00AC1746" w:rsidRDefault="00AC1746" w:rsidP="00AC1746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záměr pronájmu části pozemku p.č. 586/1 o výměře 407 m2. </w:t>
      </w:r>
      <w:r>
        <w:rPr>
          <w:bCs/>
          <w:color w:val="000000"/>
          <w:spacing w:val="-4"/>
        </w:rPr>
        <w:t xml:space="preserve">Roční pronájem se stanovuje ve výši 407 Kč na dobu neurčitou se splatností k 31. 3.  Za rok 2015 se stanovuje pronájem ve výši 407 Kč. </w:t>
      </w:r>
    </w:p>
    <w:p w:rsidR="00AC1746" w:rsidRDefault="00AC1746" w:rsidP="00316608">
      <w:pPr>
        <w:rPr>
          <w:b/>
          <w:u w:val="single"/>
        </w:rPr>
      </w:pPr>
    </w:p>
    <w:p w:rsidR="00092CC3" w:rsidRDefault="00092CC3" w:rsidP="00640C05"/>
    <w:p w:rsidR="00D332CF" w:rsidRDefault="00D332CF" w:rsidP="00640C05"/>
    <w:p w:rsidR="002D7127" w:rsidRDefault="002D7127" w:rsidP="00640C05"/>
    <w:p w:rsidR="00317F7E" w:rsidRDefault="00317F7E" w:rsidP="00640C05"/>
    <w:p w:rsidR="00317F7E" w:rsidRDefault="00317F7E" w:rsidP="00640C05"/>
    <w:p w:rsidR="002D7127" w:rsidRDefault="002D7127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49277A">
        <w:t>Holcr Antonín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42657">
        <w:t xml:space="preserve">  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FB" w:rsidRDefault="001D59FB" w:rsidP="00172169">
      <w:r>
        <w:separator/>
      </w:r>
    </w:p>
  </w:endnote>
  <w:endnote w:type="continuationSeparator" w:id="0">
    <w:p w:rsidR="001D59FB" w:rsidRDefault="001D59FB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FB" w:rsidRDefault="001D59FB" w:rsidP="00172169">
      <w:r>
        <w:separator/>
      </w:r>
    </w:p>
  </w:footnote>
  <w:footnote w:type="continuationSeparator" w:id="0">
    <w:p w:rsidR="001D59FB" w:rsidRDefault="001D59FB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0246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8A0"/>
    <w:rsid w:val="000F6E4A"/>
    <w:rsid w:val="001001E0"/>
    <w:rsid w:val="0010207C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3D07"/>
    <w:rsid w:val="001B47B8"/>
    <w:rsid w:val="001B6266"/>
    <w:rsid w:val="001B7008"/>
    <w:rsid w:val="001C2789"/>
    <w:rsid w:val="001D272B"/>
    <w:rsid w:val="001D2A0D"/>
    <w:rsid w:val="001D32E7"/>
    <w:rsid w:val="001D4DAC"/>
    <w:rsid w:val="001D59FB"/>
    <w:rsid w:val="001D7A1F"/>
    <w:rsid w:val="001E3926"/>
    <w:rsid w:val="001E7C9D"/>
    <w:rsid w:val="001F47B1"/>
    <w:rsid w:val="001F6D12"/>
    <w:rsid w:val="00201229"/>
    <w:rsid w:val="00202D11"/>
    <w:rsid w:val="00203439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C4541"/>
    <w:rsid w:val="002C5436"/>
    <w:rsid w:val="002C77BE"/>
    <w:rsid w:val="002D0126"/>
    <w:rsid w:val="002D2EAE"/>
    <w:rsid w:val="002D52E6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2C28"/>
    <w:rsid w:val="00393069"/>
    <w:rsid w:val="003962EE"/>
    <w:rsid w:val="00396EE7"/>
    <w:rsid w:val="00397190"/>
    <w:rsid w:val="003A5673"/>
    <w:rsid w:val="003A5AC1"/>
    <w:rsid w:val="003A6FFB"/>
    <w:rsid w:val="003A7E8D"/>
    <w:rsid w:val="003B54C4"/>
    <w:rsid w:val="003B5FCE"/>
    <w:rsid w:val="003B70FF"/>
    <w:rsid w:val="003B7F3F"/>
    <w:rsid w:val="003C64C9"/>
    <w:rsid w:val="003C6F2D"/>
    <w:rsid w:val="003D2F10"/>
    <w:rsid w:val="003D4C9D"/>
    <w:rsid w:val="003D78C1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54DD"/>
    <w:rsid w:val="0043240F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3625"/>
    <w:rsid w:val="004A54A8"/>
    <w:rsid w:val="004A713C"/>
    <w:rsid w:val="004C286F"/>
    <w:rsid w:val="004D0C79"/>
    <w:rsid w:val="004D18AF"/>
    <w:rsid w:val="004D7F0A"/>
    <w:rsid w:val="004E690D"/>
    <w:rsid w:val="004F2DB5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0905"/>
    <w:rsid w:val="0057169E"/>
    <w:rsid w:val="00571D56"/>
    <w:rsid w:val="00571F52"/>
    <w:rsid w:val="0057523F"/>
    <w:rsid w:val="00576A6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660E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03C8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53B1"/>
    <w:rsid w:val="00706554"/>
    <w:rsid w:val="0071186D"/>
    <w:rsid w:val="00711BAD"/>
    <w:rsid w:val="00712FD2"/>
    <w:rsid w:val="00714C28"/>
    <w:rsid w:val="00715B4B"/>
    <w:rsid w:val="0071628D"/>
    <w:rsid w:val="00716BA0"/>
    <w:rsid w:val="00730CD6"/>
    <w:rsid w:val="007320BA"/>
    <w:rsid w:val="00742D45"/>
    <w:rsid w:val="00742E13"/>
    <w:rsid w:val="0074505E"/>
    <w:rsid w:val="007510F9"/>
    <w:rsid w:val="007542B2"/>
    <w:rsid w:val="007557DF"/>
    <w:rsid w:val="00756E47"/>
    <w:rsid w:val="00770574"/>
    <w:rsid w:val="0077085F"/>
    <w:rsid w:val="007716CA"/>
    <w:rsid w:val="007772EE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5AF"/>
    <w:rsid w:val="00877E42"/>
    <w:rsid w:val="008832E3"/>
    <w:rsid w:val="00890434"/>
    <w:rsid w:val="008945EE"/>
    <w:rsid w:val="00894843"/>
    <w:rsid w:val="008A4368"/>
    <w:rsid w:val="008A653F"/>
    <w:rsid w:val="008B02E0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17E98"/>
    <w:rsid w:val="00920ED4"/>
    <w:rsid w:val="00923EC9"/>
    <w:rsid w:val="00924BE0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70905"/>
    <w:rsid w:val="00983C80"/>
    <w:rsid w:val="00985281"/>
    <w:rsid w:val="0098629B"/>
    <w:rsid w:val="00991A2C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1746"/>
    <w:rsid w:val="00AC4344"/>
    <w:rsid w:val="00AE2911"/>
    <w:rsid w:val="00AE4CAB"/>
    <w:rsid w:val="00AF013E"/>
    <w:rsid w:val="00AF2290"/>
    <w:rsid w:val="00AF4741"/>
    <w:rsid w:val="00AF71FA"/>
    <w:rsid w:val="00AF7438"/>
    <w:rsid w:val="00B06803"/>
    <w:rsid w:val="00B07CB4"/>
    <w:rsid w:val="00B11A4C"/>
    <w:rsid w:val="00B172B0"/>
    <w:rsid w:val="00B2051A"/>
    <w:rsid w:val="00B21384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5799"/>
    <w:rsid w:val="00B7218D"/>
    <w:rsid w:val="00B730EC"/>
    <w:rsid w:val="00B822E4"/>
    <w:rsid w:val="00B831AE"/>
    <w:rsid w:val="00B9455B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D6B92"/>
    <w:rsid w:val="00BE2D0C"/>
    <w:rsid w:val="00BE492C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4BB6"/>
    <w:rsid w:val="00C62591"/>
    <w:rsid w:val="00C673B6"/>
    <w:rsid w:val="00C77E05"/>
    <w:rsid w:val="00C95260"/>
    <w:rsid w:val="00C955A3"/>
    <w:rsid w:val="00CA44F7"/>
    <w:rsid w:val="00CA7F8B"/>
    <w:rsid w:val="00CB24CD"/>
    <w:rsid w:val="00CC0624"/>
    <w:rsid w:val="00CC4853"/>
    <w:rsid w:val="00CC57E4"/>
    <w:rsid w:val="00CD3C5E"/>
    <w:rsid w:val="00CD5B57"/>
    <w:rsid w:val="00CD72E4"/>
    <w:rsid w:val="00CE32AA"/>
    <w:rsid w:val="00CE4256"/>
    <w:rsid w:val="00CE4F0B"/>
    <w:rsid w:val="00CE5919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3C99"/>
    <w:rsid w:val="00D376F3"/>
    <w:rsid w:val="00D40DF5"/>
    <w:rsid w:val="00D4512A"/>
    <w:rsid w:val="00D45BB0"/>
    <w:rsid w:val="00D50F0E"/>
    <w:rsid w:val="00D546BF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5180"/>
    <w:rsid w:val="00E069B9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493A"/>
    <w:rsid w:val="00EB3CD5"/>
    <w:rsid w:val="00EB42CB"/>
    <w:rsid w:val="00EB6352"/>
    <w:rsid w:val="00EC47A6"/>
    <w:rsid w:val="00EC50F3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656FE"/>
    <w:rsid w:val="00F7128D"/>
    <w:rsid w:val="00F7145B"/>
    <w:rsid w:val="00F7294F"/>
    <w:rsid w:val="00F73EBF"/>
    <w:rsid w:val="00F94301"/>
    <w:rsid w:val="00FB0812"/>
    <w:rsid w:val="00FB1736"/>
    <w:rsid w:val="00FB2EA3"/>
    <w:rsid w:val="00FC078C"/>
    <w:rsid w:val="00FC56B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3A75-72ED-4E20-93B1-CDB0A8F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13</cp:revision>
  <cp:lastPrinted>2015-06-03T06:51:00Z</cp:lastPrinted>
  <dcterms:created xsi:type="dcterms:W3CDTF">2015-06-17T09:19:00Z</dcterms:created>
  <dcterms:modified xsi:type="dcterms:W3CDTF">2015-06-17T16:13:00Z</dcterms:modified>
</cp:coreProperties>
</file>